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7B2E" w14:textId="77777777" w:rsidR="00152988" w:rsidRDefault="00152988" w:rsidP="00E975F7">
      <w:r>
        <w:separator/>
      </w:r>
    </w:p>
  </w:endnote>
  <w:endnote w:type="continuationSeparator" w:id="0">
    <w:p w14:paraId="0E2D9A7F" w14:textId="77777777" w:rsidR="00152988" w:rsidRDefault="00152988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0D7D" w14:textId="77777777" w:rsidR="00152988" w:rsidRDefault="00152988" w:rsidP="00E975F7">
      <w:r>
        <w:separator/>
      </w:r>
    </w:p>
  </w:footnote>
  <w:footnote w:type="continuationSeparator" w:id="0">
    <w:p w14:paraId="32C547E3" w14:textId="77777777" w:rsidR="00152988" w:rsidRDefault="00152988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2988"/>
    <w:rsid w:val="00154AB5"/>
    <w:rsid w:val="0015672A"/>
    <w:rsid w:val="001C01CA"/>
    <w:rsid w:val="001D158F"/>
    <w:rsid w:val="002476BE"/>
    <w:rsid w:val="00270214"/>
    <w:rsid w:val="00352F94"/>
    <w:rsid w:val="003872DD"/>
    <w:rsid w:val="004205F8"/>
    <w:rsid w:val="004E47E1"/>
    <w:rsid w:val="005031CF"/>
    <w:rsid w:val="005E2E03"/>
    <w:rsid w:val="005E7E52"/>
    <w:rsid w:val="006B785B"/>
    <w:rsid w:val="00701A3F"/>
    <w:rsid w:val="007439D8"/>
    <w:rsid w:val="007B0D08"/>
    <w:rsid w:val="007F3E25"/>
    <w:rsid w:val="00810F6C"/>
    <w:rsid w:val="00826BD1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5-12-11T08:23:00Z</dcterms:created>
  <dcterms:modified xsi:type="dcterms:W3CDTF">2025-1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